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100206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1447" w:rsidRDefault="009314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B93C71" wp14:editId="2450C1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05B539E0874D0DA95970E5121E4C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1447" w:rsidRPr="00931447" w:rsidRDefault="00F21E93" w:rsidP="009314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bs dictionary</w:t>
              </w:r>
            </w:p>
          </w:sdtContent>
        </w:sdt>
        <w:p w:rsidR="00931447" w:rsidRDefault="009314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553CF" wp14:editId="523D1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ed Ehab Hassan Sayed</w:t>
                                </w:r>
                              </w:p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2</w:t>
                                </w:r>
                              </w:p>
                              <w:p w:rsidR="00931447" w:rsidRP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55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hamed Ehab Hassan Sayed</w:t>
                          </w:r>
                        </w:p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oup 2</w:t>
                          </w:r>
                        </w:p>
                        <w:p w:rsidR="00931447" w:rsidRP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BC40C4C" wp14:editId="7B187A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447" w:rsidRDefault="00931447">
          <w:r>
            <w:br w:type="page"/>
          </w:r>
        </w:p>
      </w:sdtContent>
    </w:sdt>
    <w:p w:rsidR="006D3D5C" w:rsidRPr="006D3D5C" w:rsidRDefault="006D3D5C" w:rsidP="006D3D5C">
      <w:pPr>
        <w:rPr>
          <w:color w:val="4472C4" w:themeColor="accent5"/>
          <w:sz w:val="48"/>
          <w:szCs w:val="48"/>
        </w:rPr>
      </w:pPr>
    </w:p>
    <w:p w:rsidR="0001723E" w:rsidRPr="006D3D5C" w:rsidRDefault="00C03437" w:rsidP="006D3D5C">
      <w:pPr>
        <w:pStyle w:val="ListParagraph"/>
        <w:numPr>
          <w:ilvl w:val="1"/>
          <w:numId w:val="1"/>
        </w:numPr>
        <w:rPr>
          <w:color w:val="4472C4" w:themeColor="accent5"/>
          <w:sz w:val="48"/>
          <w:szCs w:val="48"/>
        </w:rPr>
      </w:pPr>
      <w:r w:rsidRPr="00135370">
        <w:rPr>
          <w:color w:val="4472C4" w:themeColor="accent5"/>
          <w:sz w:val="48"/>
          <w:szCs w:val="48"/>
        </w:rPr>
        <w:t>Fingerprint devices:</w:t>
      </w:r>
    </w:p>
    <w:tbl>
      <w:tblPr>
        <w:tblStyle w:val="TableGrid"/>
        <w:tblpPr w:leftFromText="180" w:rightFromText="180" w:vertAnchor="text" w:horzAnchor="margin" w:tblpXSpec="center" w:tblpY="-44"/>
        <w:tblW w:w="1156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585"/>
        <w:gridCol w:w="7982"/>
      </w:tblGrid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ID</w:t>
            </w:r>
          </w:p>
        </w:tc>
        <w:tc>
          <w:tcPr>
            <w:tcW w:w="7982" w:type="dxa"/>
          </w:tcPr>
          <w:p w:rsidR="00596313" w:rsidRPr="00F26B8E" w:rsidRDefault="0001723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.1.1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Name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Getting resources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Description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Buying or making the required resources 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Person</w:t>
            </w:r>
            <w:r w:rsidR="004220F4">
              <w:rPr>
                <w:color w:val="0070C0"/>
                <w:sz w:val="40"/>
                <w:szCs w:val="40"/>
              </w:rPr>
              <w:t>(s)</w:t>
            </w:r>
          </w:p>
        </w:tc>
        <w:tc>
          <w:tcPr>
            <w:tcW w:w="7982" w:type="dxa"/>
          </w:tcPr>
          <w:p w:rsidR="00596313" w:rsidRPr="00F26B8E" w:rsidRDefault="000C3D55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e computer engineers team</w:t>
            </w:r>
          </w:p>
        </w:tc>
      </w:tr>
      <w:tr w:rsidR="00F26B8E" w:rsidRPr="00F26B8E" w:rsidTr="00824F9D">
        <w:trPr>
          <w:trHeight w:val="38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Start date</w:t>
            </w:r>
          </w:p>
        </w:tc>
        <w:tc>
          <w:tcPr>
            <w:tcW w:w="7982" w:type="dxa"/>
          </w:tcPr>
          <w:p w:rsidR="00596313" w:rsidRPr="00F26B8E" w:rsidRDefault="00F26B8E" w:rsidP="0001723E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/</w:t>
            </w:r>
            <w:r w:rsidR="0001723E">
              <w:rPr>
                <w:color w:val="0070C0"/>
                <w:sz w:val="40"/>
                <w:szCs w:val="40"/>
              </w:rPr>
              <w:t>1</w:t>
            </w:r>
            <w:r>
              <w:rPr>
                <w:color w:val="0070C0"/>
                <w:sz w:val="40"/>
                <w:szCs w:val="40"/>
              </w:rPr>
              <w:t>/2022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End date</w:t>
            </w:r>
          </w:p>
        </w:tc>
        <w:tc>
          <w:tcPr>
            <w:tcW w:w="7982" w:type="dxa"/>
          </w:tcPr>
          <w:p w:rsidR="00596313" w:rsidRPr="00F26B8E" w:rsidRDefault="00E84BC2" w:rsidP="0001723E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/</w:t>
            </w:r>
            <w:r w:rsidR="0001723E">
              <w:rPr>
                <w:color w:val="0070C0"/>
                <w:sz w:val="40"/>
                <w:szCs w:val="40"/>
              </w:rPr>
              <w:t>3</w:t>
            </w:r>
            <w:r>
              <w:rPr>
                <w:color w:val="0070C0"/>
                <w:sz w:val="40"/>
                <w:szCs w:val="40"/>
              </w:rPr>
              <w:t>/2022</w:t>
            </w:r>
          </w:p>
        </w:tc>
      </w:tr>
    </w:tbl>
    <w:p w:rsidR="00596313" w:rsidRDefault="00596313" w:rsidP="00596313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492A2B" w:rsidRDefault="00CE54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Producing</w:t>
            </w:r>
            <w:r w:rsidR="00492A2B">
              <w:rPr>
                <w:color w:val="4472C4" w:themeColor="accent5"/>
                <w:sz w:val="40"/>
                <w:szCs w:val="40"/>
              </w:rPr>
              <w:t xml:space="preserve"> the devices</w:t>
            </w:r>
            <w:bookmarkStart w:id="0" w:name="_GoBack"/>
            <w:bookmarkEnd w:id="0"/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ufacturing</w:t>
            </w:r>
            <w:r w:rsidR="00B84F9B">
              <w:rPr>
                <w:color w:val="4472C4" w:themeColor="accent5"/>
                <w:sz w:val="40"/>
                <w:szCs w:val="40"/>
              </w:rPr>
              <w:t xml:space="preserve"> the </w:t>
            </w:r>
            <w:r>
              <w:rPr>
                <w:color w:val="4472C4" w:themeColor="accent5"/>
                <w:sz w:val="40"/>
                <w:szCs w:val="40"/>
              </w:rPr>
              <w:t>fingerprint-scanning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3</w:t>
            </w:r>
            <w:r w:rsidR="004220F4">
              <w:rPr>
                <w:color w:val="4472C4" w:themeColor="accent5"/>
                <w:sz w:val="40"/>
                <w:szCs w:val="40"/>
              </w:rPr>
              <w:t>/202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6</w:t>
            </w:r>
            <w:r w:rsidR="004220F4">
              <w:rPr>
                <w:color w:val="4472C4" w:themeColor="accent5"/>
                <w:sz w:val="40"/>
                <w:szCs w:val="40"/>
              </w:rPr>
              <w:t>/2022</w:t>
            </w:r>
          </w:p>
        </w:tc>
      </w:tr>
    </w:tbl>
    <w:p w:rsidR="001C00D3" w:rsidRDefault="001C00D3" w:rsidP="00135370">
      <w:pPr>
        <w:rPr>
          <w:color w:val="4472C4" w:themeColor="accent5"/>
          <w:sz w:val="36"/>
          <w:szCs w:val="36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oftware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</w:t>
            </w:r>
            <w:r w:rsidR="003004CA">
              <w:rPr>
                <w:color w:val="4472C4" w:themeColor="accent5"/>
                <w:sz w:val="40"/>
                <w:szCs w:val="40"/>
              </w:rPr>
              <w:t>ping the software to run the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6</w:t>
            </w:r>
            <w:r w:rsidR="003004CA">
              <w:rPr>
                <w:color w:val="4472C4" w:themeColor="accent5"/>
                <w:sz w:val="40"/>
                <w:szCs w:val="40"/>
              </w:rPr>
              <w:t>/202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9/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p w:rsidR="00483671" w:rsidRDefault="00483671" w:rsidP="006D3D5C">
      <w:pPr>
        <w:rPr>
          <w:color w:val="4472C4" w:themeColor="accent5"/>
          <w:sz w:val="48"/>
          <w:szCs w:val="48"/>
        </w:rPr>
      </w:pPr>
    </w:p>
    <w:p w:rsidR="006D3D5C" w:rsidRPr="00950B83" w:rsidRDefault="006D3D5C" w:rsidP="006D3D5C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2</w:t>
      </w:r>
      <w:r>
        <w:rPr>
          <w:color w:val="4472C4" w:themeColor="accent5"/>
          <w:sz w:val="48"/>
          <w:szCs w:val="48"/>
        </w:rPr>
        <w:t xml:space="preserve"> Information System:</w:t>
      </w: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</w:t>
            </w:r>
            <w:r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orage syste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stablishing a reliable storage system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9/202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12/2022</w:t>
            </w:r>
          </w:p>
        </w:tc>
      </w:tr>
    </w:tbl>
    <w:p w:rsidR="006D3D5C" w:rsidRDefault="006D3D5C" w:rsidP="006D3D5C">
      <w:pPr>
        <w:pStyle w:val="ListParagraph"/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</w:t>
            </w:r>
            <w:r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ing a reliable DBMS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12/202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3/2023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</w:t>
            </w:r>
            <w:r>
              <w:rPr>
                <w:color w:val="4472C4" w:themeColor="accent5"/>
                <w:sz w:val="40"/>
                <w:szCs w:val="40"/>
              </w:rPr>
              <w:t>.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 security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DBMS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6D3D5C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Security admins &amp; </w:t>
            </w:r>
            <w:r w:rsidR="000C3D55"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3/202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6/2023</w:t>
            </w:r>
          </w:p>
        </w:tc>
      </w:tr>
    </w:tbl>
    <w:p w:rsidR="006D3D5C" w:rsidRDefault="006D3D5C" w:rsidP="0001723E">
      <w:pPr>
        <w:rPr>
          <w:color w:val="4472C4" w:themeColor="accent5"/>
          <w:sz w:val="48"/>
          <w:szCs w:val="48"/>
        </w:rPr>
      </w:pPr>
    </w:p>
    <w:p w:rsidR="00A70CB6" w:rsidRPr="0001723E" w:rsidRDefault="0001723E" w:rsidP="0001723E">
      <w:pPr>
        <w:rPr>
          <w:color w:val="4472C4" w:themeColor="accent5"/>
          <w:sz w:val="48"/>
          <w:szCs w:val="48"/>
        </w:rPr>
      </w:pPr>
      <w:r w:rsidRPr="0001723E">
        <w:rPr>
          <w:color w:val="4472C4" w:themeColor="accent5"/>
          <w:sz w:val="48"/>
          <w:szCs w:val="48"/>
        </w:rPr>
        <w:lastRenderedPageBreak/>
        <w:t>1</w:t>
      </w:r>
      <w:r w:rsidR="006D3D5C">
        <w:rPr>
          <w:color w:val="4472C4" w:themeColor="accent5"/>
          <w:sz w:val="48"/>
          <w:szCs w:val="48"/>
        </w:rPr>
        <w:t>.3</w:t>
      </w:r>
      <w:r>
        <w:rPr>
          <w:color w:val="4472C4" w:themeColor="accent5"/>
          <w:sz w:val="48"/>
          <w:szCs w:val="48"/>
        </w:rPr>
        <w:t xml:space="preserve"> </w:t>
      </w:r>
      <w:r w:rsidR="00A70CB6" w:rsidRPr="0001723E">
        <w:rPr>
          <w:color w:val="4472C4" w:themeColor="accent5"/>
          <w:sz w:val="48"/>
          <w:szCs w:val="48"/>
        </w:rPr>
        <w:t>Network:</w:t>
      </w:r>
    </w:p>
    <w:tbl>
      <w:tblPr>
        <w:tblStyle w:val="TableGrid"/>
        <w:tblW w:w="11772" w:type="dxa"/>
        <w:tblInd w:w="-5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727"/>
        <w:gridCol w:w="8045"/>
      </w:tblGrid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3D4140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deployment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Connecting the Fingerprint-scanner devices from all around Egypt using a reliable network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45" w:type="dxa"/>
          </w:tcPr>
          <w:p w:rsidR="00A70CB6" w:rsidRPr="00824F9D" w:rsidRDefault="003D4140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the </w:t>
            </w:r>
            <w:r w:rsidR="000C3D55">
              <w:rPr>
                <w:color w:val="4472C4" w:themeColor="accent5"/>
                <w:sz w:val="40"/>
                <w:szCs w:val="40"/>
              </w:rPr>
              <w:t>network</w:t>
            </w:r>
            <w:r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6/2023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45" w:type="dxa"/>
          </w:tcPr>
          <w:p w:rsidR="00A70CB6" w:rsidRPr="00824F9D" w:rsidRDefault="00E0233F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</w:t>
            </w:r>
            <w:r w:rsidR="006D3D5C">
              <w:rPr>
                <w:color w:val="4472C4" w:themeColor="accent5"/>
                <w:sz w:val="40"/>
                <w:szCs w:val="40"/>
              </w:rPr>
              <w:t>10</w:t>
            </w:r>
            <w:r w:rsidR="00676715">
              <w:rPr>
                <w:color w:val="4472C4" w:themeColor="accent5"/>
                <w:sz w:val="40"/>
                <w:szCs w:val="40"/>
              </w:rPr>
              <w:t>/202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4"/>
        <w:tblW w:w="11772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8100"/>
      </w:tblGrid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01723E"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security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Network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100" w:type="dxa"/>
          </w:tcPr>
          <w:p w:rsidR="00483671" w:rsidRDefault="00483671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security admin</w:t>
            </w:r>
            <w:r w:rsidR="0001723E">
              <w:rPr>
                <w:color w:val="4472C4" w:themeColor="accent5"/>
                <w:sz w:val="40"/>
                <w:szCs w:val="40"/>
              </w:rPr>
              <w:t>s team</w:t>
            </w:r>
            <w:r w:rsidR="000C3D55">
              <w:rPr>
                <w:color w:val="4472C4" w:themeColor="accent5"/>
                <w:sz w:val="40"/>
                <w:szCs w:val="40"/>
              </w:rPr>
              <w:t xml:space="preserve"> </w:t>
            </w:r>
          </w:p>
          <w:p w:rsidR="000C3D55" w:rsidRPr="00824F9D" w:rsidRDefault="000C3D55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&amp;</w:t>
            </w: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483671">
              <w:rPr>
                <w:color w:val="4472C4" w:themeColor="accent5"/>
                <w:sz w:val="40"/>
                <w:szCs w:val="40"/>
              </w:rPr>
              <w:t>N</w:t>
            </w:r>
            <w:r>
              <w:rPr>
                <w:color w:val="4472C4" w:themeColor="accent5"/>
                <w:sz w:val="40"/>
                <w:szCs w:val="40"/>
              </w:rPr>
              <w:t>etwork</w:t>
            </w:r>
            <w:r w:rsidR="00483671"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</w:t>
            </w:r>
            <w:r w:rsidR="00676715">
              <w:rPr>
                <w:color w:val="4472C4" w:themeColor="accent5"/>
                <w:sz w:val="40"/>
                <w:szCs w:val="40"/>
              </w:rPr>
              <w:t>1</w:t>
            </w:r>
            <w:r w:rsidR="006D3D5C">
              <w:rPr>
                <w:color w:val="4472C4" w:themeColor="accent5"/>
                <w:sz w:val="40"/>
                <w:szCs w:val="40"/>
              </w:rPr>
              <w:t>0</w:t>
            </w:r>
            <w:r w:rsidR="00676715">
              <w:rPr>
                <w:color w:val="4472C4" w:themeColor="accent5"/>
                <w:sz w:val="40"/>
                <w:szCs w:val="40"/>
              </w:rPr>
              <w:t>/2023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1/2024</w:t>
            </w:r>
          </w:p>
        </w:tc>
      </w:tr>
    </w:tbl>
    <w:p w:rsidR="00483671" w:rsidRPr="00950B83" w:rsidRDefault="00950B83" w:rsidP="00483671">
      <w:pPr>
        <w:spacing w:before="240"/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4 Finishing:</w:t>
      </w:r>
    </w:p>
    <w:tbl>
      <w:tblPr>
        <w:tblStyle w:val="TableGrid"/>
        <w:tblW w:w="11610" w:type="dxa"/>
        <w:tblInd w:w="-42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00"/>
        <w:gridCol w:w="8010"/>
      </w:tblGrid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</w:t>
            </w:r>
            <w:r w:rsidR="0015127D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esting the system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oing some tests to the final system</w:t>
            </w:r>
            <w:r w:rsidR="00E60E9B">
              <w:rPr>
                <w:color w:val="4472C4" w:themeColor="accent5"/>
                <w:sz w:val="40"/>
                <w:szCs w:val="40"/>
              </w:rPr>
              <w:t xml:space="preserve"> in a small sample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10" w:type="dxa"/>
          </w:tcPr>
          <w:p w:rsidR="002F4350" w:rsidRPr="00824F9D" w:rsidRDefault="00F710FA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ers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1/2024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10" w:type="dxa"/>
          </w:tcPr>
          <w:p w:rsidR="002F4350" w:rsidRPr="00824F9D" w:rsidRDefault="00340AF2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3</w:t>
            </w:r>
            <w:r w:rsidR="005E2956">
              <w:rPr>
                <w:color w:val="4472C4" w:themeColor="accent5"/>
                <w:sz w:val="40"/>
                <w:szCs w:val="40"/>
              </w:rPr>
              <w:t>/2024</w:t>
            </w:r>
          </w:p>
        </w:tc>
      </w:tr>
    </w:tbl>
    <w:p w:rsidR="002F4350" w:rsidRPr="006D3D5C" w:rsidRDefault="002F4350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.2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2F4350" w:rsidRPr="00824F9D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Launching the System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2F4350" w:rsidRPr="006B0EA1" w:rsidRDefault="00E60E9B" w:rsidP="00B76922">
            <w:pPr>
              <w:rPr>
                <w:color w:val="4472C4" w:themeColor="accent5"/>
                <w:sz w:val="44"/>
                <w:szCs w:val="44"/>
              </w:rPr>
            </w:pPr>
            <w:r w:rsidRPr="006B0EA1">
              <w:rPr>
                <w:color w:val="4472C4" w:themeColor="accent5"/>
                <w:sz w:val="44"/>
                <w:szCs w:val="44"/>
              </w:rPr>
              <w:t xml:space="preserve">Introducing the System </w:t>
            </w:r>
            <w:r w:rsidR="006B0EA1">
              <w:rPr>
                <w:color w:val="4472C4" w:themeColor="accent5"/>
                <w:sz w:val="44"/>
                <w:szCs w:val="44"/>
              </w:rPr>
              <w:t>to public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2F4350" w:rsidRPr="00824F9D" w:rsidRDefault="006B0EA1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ager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2F4350" w:rsidRPr="00824F9D" w:rsidRDefault="00340AF2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3</w:t>
            </w:r>
            <w:r w:rsidR="006B0EA1">
              <w:rPr>
                <w:color w:val="4472C4" w:themeColor="accent5"/>
                <w:sz w:val="40"/>
                <w:szCs w:val="40"/>
              </w:rPr>
              <w:t>/2024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2F4350" w:rsidRPr="00824F9D" w:rsidRDefault="00340AF2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/4</w:t>
            </w:r>
            <w:r w:rsidR="006B0EA1">
              <w:rPr>
                <w:color w:val="4472C4" w:themeColor="accent5"/>
                <w:sz w:val="40"/>
                <w:szCs w:val="40"/>
              </w:rPr>
              <w:t>/2024</w:t>
            </w:r>
          </w:p>
        </w:tc>
      </w:tr>
    </w:tbl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y. Mohamed Ehab Hassan Sayed</w:t>
      </w: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Group 2</w:t>
      </w:r>
    </w:p>
    <w:p w:rsidR="002F4350" w:rsidRP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Section 3</w:t>
      </w:r>
    </w:p>
    <w:sectPr w:rsidR="002F4350" w:rsidRPr="002F4350" w:rsidSect="0001723E">
      <w:head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53" w:rsidRDefault="00917153" w:rsidP="00931447">
      <w:pPr>
        <w:spacing w:after="0" w:line="240" w:lineRule="auto"/>
      </w:pPr>
      <w:r>
        <w:separator/>
      </w:r>
    </w:p>
  </w:endnote>
  <w:endnote w:type="continuationSeparator" w:id="0">
    <w:p w:rsidR="00917153" w:rsidRDefault="00917153" w:rsidP="009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53" w:rsidRDefault="00917153" w:rsidP="00931447">
      <w:pPr>
        <w:spacing w:after="0" w:line="240" w:lineRule="auto"/>
      </w:pPr>
      <w:r>
        <w:separator/>
      </w:r>
    </w:p>
  </w:footnote>
  <w:footnote w:type="continuationSeparator" w:id="0">
    <w:p w:rsidR="00917153" w:rsidRDefault="00917153" w:rsidP="0093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47" w:rsidRPr="00931447" w:rsidRDefault="00931447">
    <w:pPr>
      <w:pStyle w:val="Header"/>
      <w:rPr>
        <w:color w:val="4472C4" w:themeColor="accent5"/>
        <w:sz w:val="72"/>
        <w:szCs w:val="72"/>
      </w:rPr>
    </w:pPr>
    <w:r w:rsidRPr="00931447">
      <w:rPr>
        <w:color w:val="4472C4" w:themeColor="accent5"/>
        <w:sz w:val="72"/>
        <w:szCs w:val="72"/>
      </w:rPr>
      <w:t>WBS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170"/>
    <w:multiLevelType w:val="multilevel"/>
    <w:tmpl w:val="5CD6E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F"/>
    <w:rsid w:val="00003F66"/>
    <w:rsid w:val="0001723E"/>
    <w:rsid w:val="000C3D55"/>
    <w:rsid w:val="001042DF"/>
    <w:rsid w:val="00135370"/>
    <w:rsid w:val="0015127D"/>
    <w:rsid w:val="00186FD0"/>
    <w:rsid w:val="001C00D3"/>
    <w:rsid w:val="002F4350"/>
    <w:rsid w:val="003004CA"/>
    <w:rsid w:val="00324231"/>
    <w:rsid w:val="00340AF2"/>
    <w:rsid w:val="003D4140"/>
    <w:rsid w:val="004220F4"/>
    <w:rsid w:val="00460243"/>
    <w:rsid w:val="00483671"/>
    <w:rsid w:val="004846CD"/>
    <w:rsid w:val="00492A2B"/>
    <w:rsid w:val="00596313"/>
    <w:rsid w:val="005E2956"/>
    <w:rsid w:val="00676715"/>
    <w:rsid w:val="006B0EA1"/>
    <w:rsid w:val="006D3D5C"/>
    <w:rsid w:val="006F7CBF"/>
    <w:rsid w:val="00824F9D"/>
    <w:rsid w:val="00917153"/>
    <w:rsid w:val="00931447"/>
    <w:rsid w:val="00950B83"/>
    <w:rsid w:val="00A70CB6"/>
    <w:rsid w:val="00B84F9B"/>
    <w:rsid w:val="00C03437"/>
    <w:rsid w:val="00CE5478"/>
    <w:rsid w:val="00D42BF0"/>
    <w:rsid w:val="00D55B9B"/>
    <w:rsid w:val="00DA5220"/>
    <w:rsid w:val="00E0233F"/>
    <w:rsid w:val="00E60E9B"/>
    <w:rsid w:val="00E84BC2"/>
    <w:rsid w:val="00EF59A7"/>
    <w:rsid w:val="00F15265"/>
    <w:rsid w:val="00F21E93"/>
    <w:rsid w:val="00F26B8E"/>
    <w:rsid w:val="00F7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A9F2"/>
  <w15:chartTrackingRefBased/>
  <w15:docId w15:val="{F2794D08-2B7E-46AD-98D9-022B65C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1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447"/>
    <w:rPr>
      <w:rFonts w:eastAsiaTheme="minorEastAsia"/>
    </w:rPr>
  </w:style>
  <w:style w:type="table" w:styleId="TableGrid">
    <w:name w:val="Table Grid"/>
    <w:basedOn w:val="TableNormal"/>
    <w:uiPriority w:val="39"/>
    <w:rsid w:val="0093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47"/>
  </w:style>
  <w:style w:type="paragraph" w:styleId="Footer">
    <w:name w:val="footer"/>
    <w:basedOn w:val="Normal"/>
    <w:link w:val="Foot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47"/>
  </w:style>
  <w:style w:type="paragraph" w:styleId="ListParagraph">
    <w:name w:val="List Paragraph"/>
    <w:basedOn w:val="Normal"/>
    <w:uiPriority w:val="34"/>
    <w:qFormat/>
    <w:rsid w:val="00135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5B539E0874D0DA95970E5121E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F46F-574E-4ADD-84FC-E2FE2414C239}"/>
      </w:docPartPr>
      <w:docPartBody>
        <w:p w:rsidR="00BB3F03" w:rsidRDefault="00823F8A" w:rsidP="00823F8A">
          <w:pPr>
            <w:pStyle w:val="B005B539E0874D0DA95970E5121E4C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A"/>
    <w:rsid w:val="005A612C"/>
    <w:rsid w:val="00823F8A"/>
    <w:rsid w:val="00AA1382"/>
    <w:rsid w:val="00BB3F03"/>
    <w:rsid w:val="00C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51D752FF40C48FBA9161A1D3136B">
    <w:name w:val="2AE351D752FF40C48FBA9161A1D3136B"/>
    <w:rsid w:val="00823F8A"/>
  </w:style>
  <w:style w:type="paragraph" w:customStyle="1" w:styleId="4F9FCCD8C3AD478A967863698402005E">
    <w:name w:val="4F9FCCD8C3AD478A967863698402005E"/>
    <w:rsid w:val="00823F8A"/>
  </w:style>
  <w:style w:type="paragraph" w:customStyle="1" w:styleId="B005B539E0874D0DA95970E5121E4C60">
    <w:name w:val="B005B539E0874D0DA95970E5121E4C60"/>
    <w:rsid w:val="00823F8A"/>
  </w:style>
  <w:style w:type="paragraph" w:customStyle="1" w:styleId="5B604259FDAD4481AE90BE7A689BE750">
    <w:name w:val="5B604259FDAD4481AE90BE7A689BE750"/>
    <w:rsid w:val="00823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89BD-495A-4BE9-8F79-B36A612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</dc:title>
  <dc:subject/>
  <dc:creator>MOH-Ehab</dc:creator>
  <cp:keywords/>
  <dc:description/>
  <cp:lastModifiedBy>MOH-Ehab</cp:lastModifiedBy>
  <cp:revision>11</cp:revision>
  <dcterms:created xsi:type="dcterms:W3CDTF">2021-12-25T01:17:00Z</dcterms:created>
  <dcterms:modified xsi:type="dcterms:W3CDTF">2022-01-01T23:30:00Z</dcterms:modified>
</cp:coreProperties>
</file>